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02DB" w14:textId="2824F10D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9910A3" wp14:editId="3A204104">
                <wp:simplePos x="0" y="0"/>
                <wp:positionH relativeFrom="margin">
                  <wp:posOffset>-6984</wp:posOffset>
                </wp:positionH>
                <wp:positionV relativeFrom="paragraph">
                  <wp:posOffset>-225425</wp:posOffset>
                </wp:positionV>
                <wp:extent cx="6515100" cy="8001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BE47" w14:textId="29989421" w:rsidR="00295A24" w:rsidRPr="00CB66E3" w:rsidRDefault="00295A24" w:rsidP="009C6DE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</w:t>
                            </w:r>
                            <w:r w:rsidRPr="00E06D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CEDIMIENTO 030881, TRÁM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LE4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JUSTIFICACIÓN DE AYUDAS PARA FOMENTAR EL ASOCIACIONISMO DE MUJERES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 EL AÑO 202</w:t>
                            </w:r>
                            <w:r w:rsidR="00185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3C2904C" w14:textId="77777777" w:rsidR="00295A24" w:rsidRPr="00CB66E3" w:rsidRDefault="00295A24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10A3" id="Rectangle 5" o:spid="_x0000_s1026" style="position:absolute;left:0;text-align:left;margin-left:-.55pt;margin-top:-17.75pt;width:51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" fillcolor="#ddd">
                <v:textbox inset=",2.3mm,,2.3mm">
                  <w:txbxContent>
                    <w:p w14:paraId="65DABE47" w14:textId="29989421" w:rsidR="00295A24" w:rsidRPr="00CB66E3" w:rsidRDefault="00295A24" w:rsidP="009C6DE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</w:t>
                      </w:r>
                      <w:r w:rsidRPr="00E06D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CEDIMIENTO 030881, TRÁMIT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LE4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JUSTIFICACIÓN DE AYUDAS PARA FOMENTAR EL ASOCIACIONISMO DE MUJERES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 EL AÑO 202</w:t>
                      </w:r>
                      <w:r w:rsidR="001859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13C2904C" w14:textId="77777777" w:rsidR="00295A24" w:rsidRPr="00CB66E3" w:rsidRDefault="00295A24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296E5" wp14:editId="2C40551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44FF431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75DA6159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55D592B6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14:paraId="6BA1FBA4" w14:textId="77777777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A21DC" w14:textId="77777777"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66CA5F4D" w14:textId="77777777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3FB33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14:paraId="183AD28D" w14:textId="77777777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14:paraId="7CB6FA84" w14:textId="77777777"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A50">
              <w:rPr>
                <w:rFonts w:ascii="Arial" w:hAnsi="Arial" w:cs="Arial"/>
                <w:sz w:val="20"/>
                <w:szCs w:val="20"/>
              </w:rPr>
            </w:r>
            <w:r w:rsidR="00681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14:paraId="12B5893A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E1F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82DD" w14:textId="77777777"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A73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702A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0A64239" w14:textId="77777777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23AC3627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FF1A270" w14:textId="77777777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547463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C90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14:paraId="12BAB65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F325C06" w14:textId="77777777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13F1681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56119AE1" w14:textId="77777777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3A0111B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58F88558" w14:textId="77777777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7C6F9E2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88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14:paraId="5897F75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0EC8D02" w14:textId="77777777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5120586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14:paraId="23150D7D" w14:textId="77777777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EA6FE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3B327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8CCEE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E9ADA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7118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27E3E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5FAEF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76E6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E436B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A0DD5A0" w14:textId="77777777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32E8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14:paraId="6A6D4A35" w14:textId="77777777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C9457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A1CF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B57DC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6290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810289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4AF81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1C22A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A88F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14F7A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584E923" w14:textId="77777777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14:paraId="7DC4C83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D49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3DFADE55" w14:textId="77777777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0C678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5C303C91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14:paraId="5D433D8F" w14:textId="77777777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070C6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134FD5DB" w14:textId="77777777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14:paraId="779D8AC9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A50">
              <w:rPr>
                <w:rFonts w:ascii="Arial" w:hAnsi="Arial" w:cs="Arial"/>
                <w:sz w:val="20"/>
                <w:szCs w:val="20"/>
              </w:rPr>
            </w:r>
            <w:r w:rsidR="00681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A50">
              <w:rPr>
                <w:rFonts w:ascii="Arial" w:hAnsi="Arial" w:cs="Arial"/>
                <w:sz w:val="20"/>
                <w:szCs w:val="20"/>
              </w:rPr>
            </w:r>
            <w:r w:rsidR="00681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1E23A2D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59D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73EAA" w:rsidRPr="003C571D" w14:paraId="6E10C469" w14:textId="77777777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CBE06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2A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5D6C937" w14:textId="77777777"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14:paraId="0BF2227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C4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F833D8E" w14:textId="77777777"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14:paraId="48DD5AE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F56CD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5C756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E1FD139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144BE1BD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A50">
              <w:rPr>
                <w:rFonts w:ascii="Arial" w:hAnsi="Arial" w:cs="Arial"/>
                <w:sz w:val="20"/>
                <w:szCs w:val="20"/>
              </w:rPr>
            </w:r>
            <w:r w:rsidR="00681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A50">
              <w:rPr>
                <w:rFonts w:ascii="Arial" w:hAnsi="Arial" w:cs="Arial"/>
                <w:sz w:val="20"/>
                <w:szCs w:val="20"/>
              </w:rPr>
            </w:r>
            <w:r w:rsidR="00681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3BC3DCA5" w14:textId="77777777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AA4F1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DC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323496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3E5A3B4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3F472D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6A56F5F" w14:textId="77777777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C5F9D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DC76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CA88E2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61EA5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68280F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D5851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0962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E4B1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365C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2B3AE66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E59B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E9C780D" w14:textId="77777777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6436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41FFA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D0BB30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0F5E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591C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F56AD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15A4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1464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1447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7EEF3BA" w14:textId="77777777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14:paraId="13B6570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4716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44FA1279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08FDB7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48A38040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14:paraId="06D99A24" w14:textId="77777777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437BFE5A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02194BCB" w14:textId="77777777" w:rsidTr="005427E1">
        <w:trPr>
          <w:trHeight w:val="807"/>
        </w:trPr>
        <w:tc>
          <w:tcPr>
            <w:tcW w:w="5000" w:type="pct"/>
            <w:tcBorders>
              <w:top w:val="single" w:sz="6" w:space="0" w:color="808080"/>
            </w:tcBorders>
          </w:tcPr>
          <w:p w14:paraId="64FB0994" w14:textId="77777777"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14:paraId="0DAB5CF1" w14:textId="77777777" w:rsidR="00F73EAA" w:rsidRPr="003C571D" w:rsidRDefault="00615688" w:rsidP="00D039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1A50">
              <w:rPr>
                <w:rFonts w:ascii="Arial" w:hAnsi="Arial" w:cs="Arial"/>
                <w:sz w:val="20"/>
                <w:szCs w:val="20"/>
              </w:rPr>
            </w:r>
            <w:r w:rsidR="00681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CC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>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14:paraId="1F7D4DBD" w14:textId="77777777"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007ED9" w14:paraId="42D7B3AF" w14:textId="77777777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51C1ED6" w14:textId="77777777" w:rsidR="00D4619D" w:rsidRPr="00007ED9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007ED9" w14:paraId="55FEBA9B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68152666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E6F117E" w14:textId="16432477" w:rsidR="00D4619D" w:rsidRPr="00007ED9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  <w:r w:rsidR="00681A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5641122B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2849B01D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2DF62047" w14:textId="28DAA58D" w:rsidR="00D4619D" w:rsidRPr="00007ED9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  <w:r w:rsidR="00681A50">
              <w:rPr>
                <w:rFonts w:ascii="Arial" w:hAnsi="Arial" w:cs="Arial"/>
                <w:sz w:val="20"/>
                <w:szCs w:val="20"/>
              </w:rPr>
              <w:t>.</w:t>
            </w:r>
            <w:bookmarkStart w:id="22" w:name="_GoBack"/>
            <w:bookmarkEnd w:id="22"/>
          </w:p>
        </w:tc>
      </w:tr>
      <w:tr w:rsidR="00D4619D" w:rsidRPr="00007ED9" w14:paraId="708370BD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1962D550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43520C08" w14:textId="34271465" w:rsidR="0047603C" w:rsidRDefault="00E06DD2" w:rsidP="004760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26A">
              <w:rPr>
                <w:rFonts w:ascii="Arial" w:hAnsi="Arial" w:cs="Arial"/>
                <w:sz w:val="20"/>
                <w:szCs w:val="20"/>
              </w:rPr>
              <w:t>6.1.</w:t>
            </w:r>
            <w:r w:rsidR="0047603C">
              <w:rPr>
                <w:rFonts w:ascii="Arial" w:hAnsi="Arial" w:cs="Arial"/>
                <w:sz w:val="20"/>
                <w:szCs w:val="20"/>
              </w:rPr>
              <w:t>e</w:t>
            </w:r>
            <w:r w:rsidRPr="008E426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7603C">
              <w:rPr>
                <w:rFonts w:ascii="Arial" w:hAnsi="Arial" w:cs="Arial"/>
                <w:sz w:val="20"/>
                <w:szCs w:val="20"/>
              </w:rPr>
              <w:t>Misión en interés público o ejercicio de poderes públicos del Reglamento General de Protección de Datos.</w:t>
            </w:r>
          </w:p>
          <w:p w14:paraId="7F9E21CB" w14:textId="3DA45EA1" w:rsidR="00D4619D" w:rsidRPr="00007ED9" w:rsidRDefault="002F6E9F" w:rsidP="002F6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14:paraId="5C4EFF45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7D88F692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A683F3F" w14:textId="77777777" w:rsidR="00D4619D" w:rsidRPr="00007ED9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14:paraId="6AEE3284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5DA3DA6C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71FF51B3" w14:textId="77777777" w:rsidR="00D4619D" w:rsidRPr="00007ED9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14:paraId="68191F84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4F14E0C5" w14:textId="77777777"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6EFFD847" w14:textId="77777777" w:rsidR="00D4619D" w:rsidRPr="00007ED9" w:rsidRDefault="00D4619D" w:rsidP="009B564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14:paraId="26DAF162" w14:textId="77777777"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14:paraId="7B468CE3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386AFBB1" w14:textId="77777777"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14:paraId="43B180F4" w14:textId="77777777" w:rsidTr="009B5648">
        <w:trPr>
          <w:trHeight w:val="4250"/>
        </w:trPr>
        <w:tc>
          <w:tcPr>
            <w:tcW w:w="10297" w:type="dxa"/>
          </w:tcPr>
          <w:p w14:paraId="5C97EDA1" w14:textId="77777777"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41B6B" w14:textId="77777777"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Orden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>40/2023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>febrero,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ED9">
              <w:rPr>
                <w:rFonts w:ascii="Arial" w:hAnsi="Arial" w:cs="Arial"/>
                <w:sz w:val="20"/>
                <w:szCs w:val="20"/>
              </w:rPr>
              <w:t>de la Consejería de Igualdad y Portavoz por la que se aprueban las bases reguladoras de estas ayudas, declara aportar:</w:t>
            </w:r>
          </w:p>
          <w:p w14:paraId="261CC139" w14:textId="77777777" w:rsidR="009B5648" w:rsidRPr="00007ED9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D6A05" w14:textId="77777777" w:rsidR="00CB5F41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</w:t>
            </w:r>
            <w:r w:rsidR="001A1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07" w:rsidRPr="00915205">
              <w:rPr>
                <w:rFonts w:ascii="Arial" w:hAnsi="Arial" w:cs="Arial"/>
                <w:sz w:val="20"/>
                <w:szCs w:val="20"/>
              </w:rPr>
              <w:t>Producto resultante de la actividad subvencionada, en su caso</w:t>
            </w:r>
            <w:r w:rsidR="001A1307" w:rsidRPr="00082A2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1491224" w14:textId="77777777" w:rsidR="001A1307" w:rsidRDefault="00CB5F41" w:rsidP="001A130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15205">
              <w:rPr>
                <w:rFonts w:ascii="Arial" w:hAnsi="Arial" w:cs="Arial"/>
                <w:sz w:val="20"/>
                <w:szCs w:val="20"/>
              </w:rPr>
              <w:t>2º</w:t>
            </w:r>
            <w:r w:rsidR="00432959" w:rsidRPr="00915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07">
              <w:rPr>
                <w:rFonts w:ascii="Arial" w:hAnsi="Arial" w:cs="Arial"/>
                <w:sz w:val="20"/>
                <w:szCs w:val="20"/>
              </w:rPr>
              <w:t>M</w:t>
            </w:r>
            <w:r w:rsidR="001A1307">
              <w:rPr>
                <w:rFonts w:ascii="ArialMT" w:hAnsi="ArialMT" w:cs="ArialMT"/>
                <w:sz w:val="20"/>
                <w:szCs w:val="20"/>
              </w:rPr>
              <w:t>emoria económica justificativa del total del coste de las actividades realizadas, en la que se incluya una</w:t>
            </w:r>
          </w:p>
          <w:p w14:paraId="2B49BE21" w14:textId="77777777" w:rsidR="009B5648" w:rsidRPr="00432959" w:rsidRDefault="001A1307" w:rsidP="001A1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elación clasificada de los gastos realizados con identificación del acreedor y del documento, su importe, fecha de emisión y fecha de pago.</w:t>
            </w:r>
          </w:p>
          <w:p w14:paraId="470FC3AA" w14:textId="7835F412" w:rsidR="00830442" w:rsidRDefault="001E6282" w:rsidP="003706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A1307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>Acreditación de la especialización de las personas</w:t>
            </w:r>
            <w:r w:rsidR="00752857">
              <w:rPr>
                <w:rFonts w:ascii="Arial" w:hAnsi="Arial" w:cs="Arial"/>
                <w:sz w:val="20"/>
                <w:szCs w:val="20"/>
              </w:rPr>
              <w:t xml:space="preserve"> y/o consultorías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79B">
              <w:rPr>
                <w:rFonts w:ascii="Arial" w:hAnsi="Arial" w:cs="Arial"/>
                <w:sz w:val="20"/>
                <w:szCs w:val="20"/>
              </w:rPr>
              <w:t>que ejecutan el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proyecto</w:t>
            </w:r>
            <w:r w:rsidR="003706CF">
              <w:rPr>
                <w:rFonts w:ascii="Arial" w:hAnsi="Arial" w:cs="Arial"/>
                <w:sz w:val="20"/>
                <w:szCs w:val="20"/>
              </w:rPr>
              <w:t>,</w:t>
            </w:r>
            <w:r w:rsidR="00622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de al menos 60 horas, certificada por una entidad especializada en la materia,</w:t>
            </w:r>
            <w:r w:rsidR="00622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administración pública o universidad, o 12 créditos universitarios ECTS (European Credit Transfer and Accumulation</w:t>
            </w:r>
            <w:r w:rsidR="003706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6CF" w:rsidRPr="003706CF">
              <w:rPr>
                <w:rFonts w:ascii="Arial" w:hAnsi="Arial" w:cs="Arial"/>
                <w:sz w:val="20"/>
                <w:szCs w:val="20"/>
              </w:rPr>
              <w:t>System</w:t>
            </w:r>
            <w:r w:rsidR="0062218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7CBE6D6" w14:textId="38F47818" w:rsidR="00622183" w:rsidRPr="00622183" w:rsidRDefault="00622183" w:rsidP="006221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º </w:t>
            </w:r>
            <w:r w:rsidRPr="00622183">
              <w:rPr>
                <w:rFonts w:ascii="Arial" w:hAnsi="Arial" w:cs="Arial"/>
                <w:sz w:val="20"/>
                <w:szCs w:val="20"/>
              </w:rPr>
              <w:t>Acredit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622183">
              <w:rPr>
                <w:rFonts w:ascii="Arial" w:hAnsi="Arial" w:cs="Arial"/>
                <w:sz w:val="20"/>
                <w:szCs w:val="20"/>
              </w:rPr>
              <w:t xml:space="preserve">mediante certificado </w:t>
            </w:r>
            <w:r>
              <w:rPr>
                <w:rFonts w:ascii="Arial" w:hAnsi="Arial" w:cs="Arial"/>
                <w:sz w:val="20"/>
                <w:szCs w:val="20"/>
              </w:rPr>
              <w:t>de la persona</w:t>
            </w:r>
            <w:r w:rsidRPr="00622183">
              <w:rPr>
                <w:rFonts w:ascii="Arial" w:hAnsi="Arial" w:cs="Arial"/>
                <w:sz w:val="20"/>
                <w:szCs w:val="20"/>
              </w:rPr>
              <w:t xml:space="preserve"> responsable de la entidad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22183">
              <w:rPr>
                <w:rFonts w:ascii="Arial" w:hAnsi="Arial" w:cs="Arial"/>
                <w:sz w:val="20"/>
                <w:szCs w:val="20"/>
              </w:rPr>
              <w:t>el lugar de realización y personas asistentes a las actividades del proyecto, mediante registro de firmas con DNI, que se considerarán realizadas si han participado en las actividades colectivas, al menos, ocho person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D23C21" w14:textId="1D2D4626" w:rsidR="009B5648" w:rsidRPr="00007ED9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º Documentos que justifiquen que se ha hecho constar en la publicidad del proyecto la colaboración del Instituto de la Mujer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y/o otros fondos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59A2FF" w14:textId="3F4B314C" w:rsidR="009B5648" w:rsidRPr="00007ED9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elación </w:t>
            </w:r>
            <w:r w:rsidR="001A1307">
              <w:rPr>
                <w:rFonts w:ascii="Arial" w:hAnsi="Arial" w:cs="Arial"/>
                <w:sz w:val="20"/>
                <w:szCs w:val="20"/>
              </w:rPr>
              <w:t>detallada de otros ingresos y/o subvenciones que hayan financiado la actividad subvencionada con indicación del importe y su procedencia.</w:t>
            </w:r>
          </w:p>
          <w:p w14:paraId="07CEBE6C" w14:textId="4F507989" w:rsidR="009B5648" w:rsidRDefault="00622183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254E6">
              <w:rPr>
                <w:rFonts w:ascii="Arial" w:hAnsi="Arial" w:cs="Arial"/>
                <w:sz w:val="20"/>
                <w:szCs w:val="20"/>
              </w:rPr>
              <w:t>En su caso, c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arta de pago de reintegro en el supuesto de remanentes no aplicados, así como de los intereses derivados de los mismos.</w:t>
            </w:r>
          </w:p>
          <w:p w14:paraId="216BE80A" w14:textId="77777777" w:rsidR="009B5648" w:rsidRDefault="009B5648" w:rsidP="00622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ACE8C3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14:paraId="1A26F2F7" w14:textId="77777777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6A2555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14:paraId="3A439E8E" w14:textId="77777777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14:paraId="420D5A07" w14:textId="77777777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6343B356" w14:textId="77777777"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 xml:space="preserve">Se enviará una memoria al objeto de justificar el cumplimiento de las condiciones impuestas en la concesión de la subvención, con indicación de las actividades realizadas y de los resultados obtenidos, según el siguiente </w:t>
                  </w:r>
                  <w:r w:rsidR="006C36BB" w:rsidRPr="009B5648">
                    <w:rPr>
                      <w:rFonts w:ascii="Arial" w:hAnsi="Arial" w:cs="Arial"/>
                      <w:sz w:val="20"/>
                      <w:szCs w:val="20"/>
                    </w:rPr>
                    <w:t>gui</w:t>
                  </w:r>
                  <w:r w:rsidR="006C36BB">
                    <w:rPr>
                      <w:rFonts w:ascii="Arial" w:hAnsi="Arial" w:cs="Arial"/>
                      <w:sz w:val="20"/>
                      <w:szCs w:val="20"/>
                    </w:rPr>
                    <w:t>o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743E0A1" w14:textId="77777777"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5D92D543" w14:textId="77777777" w:rsidTr="00007ED9">
              <w:tc>
                <w:tcPr>
                  <w:tcW w:w="5000" w:type="pct"/>
                  <w:hideMark/>
                </w:tcPr>
                <w:p w14:paraId="15439AB5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268F7BCD" w14:textId="77777777" w:rsidTr="00007ED9">
              <w:tc>
                <w:tcPr>
                  <w:tcW w:w="5000" w:type="pct"/>
                </w:tcPr>
                <w:p w14:paraId="650C5E6E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69D619D4" w14:textId="77777777" w:rsidTr="00007ED9">
              <w:tc>
                <w:tcPr>
                  <w:tcW w:w="5000" w:type="pct"/>
                  <w:hideMark/>
                </w:tcPr>
                <w:p w14:paraId="698D3924" w14:textId="77777777"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763079" w:rsidRPr="009B5648" w14:paraId="6E67DC0F" w14:textId="77777777" w:rsidTr="0011068F">
              <w:trPr>
                <w:trHeight w:val="957"/>
              </w:trPr>
              <w:tc>
                <w:tcPr>
                  <w:tcW w:w="5000" w:type="pct"/>
                  <w:hideMark/>
                </w:tcPr>
                <w:p w14:paraId="76C64344" w14:textId="77777777" w:rsidR="00763079" w:rsidRPr="009B5648" w:rsidRDefault="00763079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bookmarkEnd w:id="23"/>
                <w:p w14:paraId="55A9CE9A" w14:textId="2F0F6D3B" w:rsidR="00763079" w:rsidRPr="009B5648" w:rsidRDefault="00763079" w:rsidP="00D03955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198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D03955" w:rsidRPr="009B5648" w14:paraId="788E6C21" w14:textId="77777777" w:rsidTr="00007ED9">
              <w:trPr>
                <w:trHeight w:val="573"/>
              </w:trPr>
              <w:tc>
                <w:tcPr>
                  <w:tcW w:w="5000" w:type="pct"/>
                </w:tcPr>
                <w:p w14:paraId="066F57F8" w14:textId="77777777" w:rsidR="00D03955" w:rsidRPr="009B5648" w:rsidRDefault="00D03955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3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 BALANCE FINAL DE LOS RESULTADOS Y CONCLUSIÓN DE LAS CONSECUENCIAS DERIVADAS DE LA EJECUCIÓN DEL PROYECTO Y/O LAS ACTUACIONE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C71BD" w:rsidRPr="009B5648" w14:paraId="79FA57A7" w14:textId="77777777" w:rsidTr="00007ED9">
              <w:tc>
                <w:tcPr>
                  <w:tcW w:w="5000" w:type="pct"/>
                  <w:hideMark/>
                </w:tcPr>
                <w:p w14:paraId="0AD7202F" w14:textId="7A7E1276" w:rsidR="00CC7C20" w:rsidRPr="00CC7C20" w:rsidRDefault="005C71BD" w:rsidP="003E080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DATOS ESTAD</w:t>
                  </w:r>
                  <w:r w:rsidR="00153FA6">
                    <w:rPr>
                      <w:rFonts w:ascii="Arial" w:hAnsi="Arial" w:cs="Arial"/>
                      <w:b/>
                      <w:sz w:val="20"/>
                      <w:szCs w:val="20"/>
                    </w:rPr>
                    <w:t>Í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ICOS. </w:t>
                  </w:r>
                  <w:r w:rsidR="003E0808" w:rsidRPr="003E0808">
                    <w:rPr>
                      <w:rFonts w:ascii="Arial" w:hAnsi="Arial" w:cs="Arial"/>
                      <w:sz w:val="20"/>
                      <w:szCs w:val="20"/>
                    </w:rPr>
                    <w:t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).</w:t>
                  </w:r>
                </w:p>
              </w:tc>
            </w:tr>
            <w:tr w:rsidR="005C71BD" w:rsidRPr="009B5648" w14:paraId="2CBF2971" w14:textId="77777777" w:rsidTr="00007ED9">
              <w:tc>
                <w:tcPr>
                  <w:tcW w:w="5000" w:type="pct"/>
                  <w:hideMark/>
                </w:tcPr>
                <w:p w14:paraId="1401A4CC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14:paraId="6D2010E1" w14:textId="77777777" w:rsidR="005C71BD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5"/>
                </w:p>
                <w:p w14:paraId="1E1BD4CB" w14:textId="77777777" w:rsidR="00763079" w:rsidRPr="009B5648" w:rsidRDefault="00763079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A5A8A5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6748B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1151D2DD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0B131E03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777315A1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14:paraId="723C1D9D" w14:textId="77777777" w:rsidTr="00007ED9">
        <w:tc>
          <w:tcPr>
            <w:tcW w:w="4784" w:type="dxa"/>
            <w:vAlign w:val="center"/>
          </w:tcPr>
          <w:p w14:paraId="1511B8B4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14:paraId="63E78491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14:paraId="43D58AD6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0C666150" w14:textId="77777777" w:rsidTr="00007ED9">
        <w:tc>
          <w:tcPr>
            <w:tcW w:w="4784" w:type="dxa"/>
          </w:tcPr>
          <w:p w14:paraId="0749032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202" w:type="dxa"/>
          </w:tcPr>
          <w:p w14:paraId="1709BC78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7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10" w:type="dxa"/>
          </w:tcPr>
          <w:p w14:paraId="6B8FF2E6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B5648" w:rsidRPr="009B5648" w14:paraId="16067013" w14:textId="77777777" w:rsidTr="00007ED9">
        <w:tc>
          <w:tcPr>
            <w:tcW w:w="4784" w:type="dxa"/>
          </w:tcPr>
          <w:p w14:paraId="4EAFE200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9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02" w:type="dxa"/>
          </w:tcPr>
          <w:p w14:paraId="4C7DECB8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10" w:type="dxa"/>
          </w:tcPr>
          <w:p w14:paraId="15EF3D1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1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9B5648" w:rsidRPr="009B5648" w14:paraId="503E3991" w14:textId="77777777" w:rsidTr="00007ED9">
        <w:tc>
          <w:tcPr>
            <w:tcW w:w="4784" w:type="dxa"/>
          </w:tcPr>
          <w:p w14:paraId="1006338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2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02" w:type="dxa"/>
          </w:tcPr>
          <w:p w14:paraId="58F3F62B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3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10" w:type="dxa"/>
          </w:tcPr>
          <w:p w14:paraId="2237C2F0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7E335B58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443FD9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3C522B7E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5B5B70" w14:textId="77777777"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5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6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7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  <w:r w:rsidRPr="009B5648">
        <w:rPr>
          <w:rFonts w:ascii="Arial" w:hAnsi="Arial" w:cs="Arial"/>
          <w:sz w:val="20"/>
          <w:szCs w:val="20"/>
        </w:rPr>
        <w:t xml:space="preserve">          </w:t>
      </w:r>
      <w:r w:rsidRPr="00845038">
        <w:rPr>
          <w:rFonts w:ascii="Arial" w:hAnsi="Arial" w:cs="Arial"/>
          <w:sz w:val="20"/>
          <w:szCs w:val="20"/>
        </w:rPr>
        <w:t>de  20</w:t>
      </w:r>
    </w:p>
    <w:p w14:paraId="46CFA949" w14:textId="77777777" w:rsidR="009B5648" w:rsidRPr="009B5648" w:rsidRDefault="009B5648" w:rsidP="009B5648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8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8"/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279E27F1" w14:textId="77777777"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796F1AE5" w14:textId="77777777"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67B4EF" w14:textId="77777777"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3950479" w14:textId="77777777" w:rsidR="00D62247" w:rsidRDefault="00295A24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2E4" wp14:editId="5A12D8C8">
                <wp:simplePos x="0" y="0"/>
                <wp:positionH relativeFrom="column">
                  <wp:posOffset>1364615</wp:posOffset>
                </wp:positionH>
                <wp:positionV relativeFrom="paragraph">
                  <wp:posOffset>8255</wp:posOffset>
                </wp:positionV>
                <wp:extent cx="3781425" cy="809625"/>
                <wp:effectExtent l="0" t="0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3D064" w14:textId="77777777" w:rsidR="00295A24" w:rsidRDefault="00295A24" w:rsidP="009B5648">
                            <w:pPr>
                              <w:rPr>
                                <w:b/>
                              </w:rPr>
                            </w:pPr>
                          </w:p>
                          <w:p w14:paraId="030E8E55" w14:textId="77777777" w:rsidR="00295A24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</w:p>
                          <w:p w14:paraId="60770C0C" w14:textId="77777777" w:rsidR="00295A24" w:rsidRPr="00295A24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IGO DIR3: A08016374</w:t>
                            </w:r>
                          </w:p>
                          <w:p w14:paraId="521618E7" w14:textId="77777777" w:rsidR="00295A24" w:rsidRDefault="00295A24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52E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07.45pt;margin-top:.65pt;width:297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" stroked="f">
                <v:textbox>
                  <w:txbxContent>
                    <w:p w14:paraId="7173D064" w14:textId="77777777" w:rsidR="00295A24" w:rsidRDefault="00295A24" w:rsidP="009B5648">
                      <w:pPr>
                        <w:rPr>
                          <w:b/>
                        </w:rPr>
                      </w:pPr>
                    </w:p>
                    <w:p w14:paraId="030E8E55" w14:textId="77777777" w:rsidR="00295A24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</w:p>
                    <w:p w14:paraId="60770C0C" w14:textId="77777777" w:rsidR="00295A24" w:rsidRPr="00295A24" w:rsidRDefault="00295A24" w:rsidP="009B56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A24">
                        <w:rPr>
                          <w:rFonts w:ascii="Arial" w:hAnsi="Arial" w:cs="Arial"/>
                          <w:sz w:val="22"/>
                          <w:szCs w:val="22"/>
                        </w:rPr>
                        <w:t>CODIGO DIR3: A08016374</w:t>
                      </w:r>
                    </w:p>
                    <w:p w14:paraId="521618E7" w14:textId="77777777" w:rsidR="00295A24" w:rsidRDefault="00295A24" w:rsidP="009B5648"/>
                  </w:txbxContent>
                </v:textbox>
              </v:shape>
            </w:pict>
          </mc:Fallback>
        </mc:AlternateContent>
      </w:r>
    </w:p>
    <w:p w14:paraId="46D97305" w14:textId="77777777"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1E5139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91EB958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B9434D" w14:textId="77777777"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057D51D" w14:textId="77777777"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F632CE">
          <w:headerReference w:type="default" r:id="rId10"/>
          <w:footerReference w:type="default" r:id="rId11"/>
          <w:pgSz w:w="11906" w:h="16838" w:code="9"/>
          <w:pgMar w:top="2875" w:right="849" w:bottom="284" w:left="851" w:header="284" w:footer="567" w:gutter="0"/>
          <w:cols w:space="708"/>
          <w:docGrid w:linePitch="360"/>
        </w:sectPr>
      </w:pPr>
    </w:p>
    <w:p w14:paraId="149781D8" w14:textId="77777777" w:rsidR="004751F6" w:rsidRDefault="004751F6" w:rsidP="005C3D6B">
      <w:pPr>
        <w:tabs>
          <w:tab w:val="left" w:pos="3270"/>
        </w:tabs>
        <w:jc w:val="both"/>
      </w:pPr>
    </w:p>
    <w:p w14:paraId="135CF9D0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35656" wp14:editId="20E3E76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BB16" w14:textId="77777777" w:rsidR="00295A24" w:rsidRPr="003B5F75" w:rsidRDefault="00295A24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7C200877" w14:textId="77777777" w:rsidR="00295A24" w:rsidRDefault="00295A24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5656" id="Cuadro de texto 2" o:spid="_x0000_s1028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14:paraId="3492BB16" w14:textId="77777777" w:rsidR="00295A24" w:rsidRPr="003B5F75" w:rsidRDefault="00295A24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7C200877" w14:textId="77777777" w:rsidR="00295A24" w:rsidRDefault="00295A24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858D5" w14:textId="77777777" w:rsidR="005C3D6B" w:rsidRDefault="005C3D6B" w:rsidP="005C3D6B">
      <w:pPr>
        <w:tabs>
          <w:tab w:val="left" w:pos="3270"/>
        </w:tabs>
        <w:jc w:val="both"/>
      </w:pPr>
    </w:p>
    <w:p w14:paraId="1CA4CD08" w14:textId="77777777" w:rsidR="005C3D6B" w:rsidRDefault="005C3D6B" w:rsidP="005C3D6B">
      <w:pPr>
        <w:tabs>
          <w:tab w:val="left" w:pos="3270"/>
        </w:tabs>
        <w:jc w:val="both"/>
      </w:pPr>
    </w:p>
    <w:p w14:paraId="795A63E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1BB67C84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669"/>
        <w:gridCol w:w="2268"/>
        <w:gridCol w:w="2835"/>
        <w:gridCol w:w="2693"/>
      </w:tblGrid>
      <w:tr w:rsidR="005C3D6B" w:rsidRPr="003B5F75" w14:paraId="335CCD63" w14:textId="77777777" w:rsidTr="001A1307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D39C69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46C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FBE9A0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8986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EB0D1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BA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401DA5" w14:textId="77777777"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BDEBC7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90B0AE9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14:paraId="709880A7" w14:textId="77777777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7AE496A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44326E6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F3812A8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05308D5A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2AB72C3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65E7E19" w14:textId="77777777"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2188E6E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31CC37E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1846EB9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14:paraId="52ACBFAA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8C7185" w14:textId="77777777"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EBAFB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BFF1D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AE9FF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3B000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7BC7D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AEFDD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4C0BE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72442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F59FA93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41CB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2BB90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66B16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B00D5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FD7FE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218A7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C958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5281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3C0A0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35294B0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EEA44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203D1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D354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5A834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F6A548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39281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C4CA8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9BAA9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AED1AC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20E24BC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C2FA29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7C14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51B0BB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99D847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F05F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8A36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B49C12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8318B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57C30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79AAE42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82248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C025F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7D1CD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C75E9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84604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6D8D8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DC68A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A800B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2F9CA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291536C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1BD4C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BF602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D80A3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0D92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C3289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F7F63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ADE7B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9F067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C7B27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3F67425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E40E3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0259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233576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AE20E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31273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B9648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51A3A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00CC2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A5101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6872FC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689A0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E9247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294FE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EC68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61B97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14907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F6689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182AE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3287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4135FFA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417D7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76848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C75AD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F54A5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32C4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AC1F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4A2B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63E94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F7F23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CE501F7" w14:textId="77777777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4655BE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7290E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02E9EB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78C1C1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551F568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46884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E6D778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8945BD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15451172" w14:textId="77777777"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14:paraId="15BAF538" w14:textId="77777777" w:rsidR="005C3D6B" w:rsidRDefault="005C3D6B" w:rsidP="00E707BB">
      <w:pPr>
        <w:rPr>
          <w:rFonts w:ascii="Arial" w:hAnsi="Arial" w:cs="Arial"/>
          <w:b/>
          <w:sz w:val="20"/>
          <w:szCs w:val="20"/>
        </w:rPr>
      </w:pPr>
    </w:p>
    <w:p w14:paraId="405E1EAA" w14:textId="77777777" w:rsidR="003B5F75" w:rsidRPr="009B5648" w:rsidRDefault="003B5F75" w:rsidP="003B5F75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75CB37DF" w14:textId="77777777" w:rsidR="003B5F75" w:rsidRPr="009B5648" w:rsidRDefault="003B5F75" w:rsidP="003B5F75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102B573B" w14:textId="77777777" w:rsidR="0045036C" w:rsidRDefault="003B5F75" w:rsidP="003B5F75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69BE3797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02850" wp14:editId="6C87681E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E93B" w14:textId="77777777" w:rsidR="00295A24" w:rsidRPr="003B5F75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2850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1AEEE93B" w14:textId="77777777" w:rsidR="00295A24" w:rsidRPr="003B5F75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78EC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CDDF403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9E6F101" w14:textId="77777777"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14:paraId="6E4B0FDA" w14:textId="7777777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BB88C02" w14:textId="77777777"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11DFD7A3" w14:textId="77777777"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36030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2C2F9A5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39420C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35DCAF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ABFFE7" w14:textId="77777777"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14:paraId="7643ADDE" w14:textId="77777777" w:rsidTr="009D74F0">
        <w:trPr>
          <w:trHeight w:val="340"/>
        </w:trPr>
        <w:tc>
          <w:tcPr>
            <w:tcW w:w="1410" w:type="dxa"/>
          </w:tcPr>
          <w:p w14:paraId="7185155C" w14:textId="77777777"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19915F7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79080137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43238288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4453767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50F3C17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3252BC97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2B19C11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1610D60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1EEFF2D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7FAC96BB" w14:textId="77777777" w:rsidTr="009D74F0">
        <w:trPr>
          <w:trHeight w:val="340"/>
        </w:trPr>
        <w:tc>
          <w:tcPr>
            <w:tcW w:w="1410" w:type="dxa"/>
          </w:tcPr>
          <w:p w14:paraId="1D720B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2A05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62DC4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4C6BE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79197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76F21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D75AC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6630E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127C2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D5C0E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B0F970F" w14:textId="77777777" w:rsidTr="009D74F0">
        <w:trPr>
          <w:trHeight w:val="340"/>
        </w:trPr>
        <w:tc>
          <w:tcPr>
            <w:tcW w:w="1410" w:type="dxa"/>
          </w:tcPr>
          <w:p w14:paraId="1B1F88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3B27D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118E85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3A5DCB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D1153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0CC36B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00FAA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410B16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F73C0D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6BA10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B452F7C" w14:textId="77777777" w:rsidTr="009D74F0">
        <w:trPr>
          <w:trHeight w:val="340"/>
        </w:trPr>
        <w:tc>
          <w:tcPr>
            <w:tcW w:w="1410" w:type="dxa"/>
          </w:tcPr>
          <w:p w14:paraId="202312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C9478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6CF16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1942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BBC4C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1CD56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D8DA8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E8828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87C0E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A3EEE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9B36B35" w14:textId="77777777" w:rsidTr="009D74F0">
        <w:trPr>
          <w:trHeight w:val="340"/>
        </w:trPr>
        <w:tc>
          <w:tcPr>
            <w:tcW w:w="1410" w:type="dxa"/>
          </w:tcPr>
          <w:p w14:paraId="083B85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6E882C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91CA1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A6967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8BA4D2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E2EC9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3E3E9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98329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7DFC3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E6D14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112F8F2" w14:textId="77777777" w:rsidTr="009D74F0">
        <w:trPr>
          <w:trHeight w:val="340"/>
        </w:trPr>
        <w:tc>
          <w:tcPr>
            <w:tcW w:w="1410" w:type="dxa"/>
          </w:tcPr>
          <w:p w14:paraId="5324C3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46400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4B84CCF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40B892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3CD80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DBEDDC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E4F58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5027F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E679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3CE6C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8BACC48" w14:textId="77777777" w:rsidTr="009D74F0">
        <w:trPr>
          <w:trHeight w:val="340"/>
        </w:trPr>
        <w:tc>
          <w:tcPr>
            <w:tcW w:w="1410" w:type="dxa"/>
          </w:tcPr>
          <w:p w14:paraId="2FE542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94028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D5637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F9793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5083A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7BDAE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2D166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65AB8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1579A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8D183D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8F45CF9" w14:textId="77777777" w:rsidTr="009D74F0">
        <w:trPr>
          <w:trHeight w:val="340"/>
        </w:trPr>
        <w:tc>
          <w:tcPr>
            <w:tcW w:w="1410" w:type="dxa"/>
          </w:tcPr>
          <w:p w14:paraId="113BBA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6CB4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463F3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97504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93D65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036EA1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6236CB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80EA2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46A3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AF661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23E8AED" w14:textId="77777777" w:rsidTr="009D74F0">
        <w:trPr>
          <w:trHeight w:val="340"/>
        </w:trPr>
        <w:tc>
          <w:tcPr>
            <w:tcW w:w="1410" w:type="dxa"/>
          </w:tcPr>
          <w:p w14:paraId="719F8E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13360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B03E3A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F41C6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96808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715D4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B737D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8A5BF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99F54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07C79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1AE2583" w14:textId="77777777" w:rsidTr="009D74F0">
        <w:trPr>
          <w:trHeight w:val="340"/>
        </w:trPr>
        <w:tc>
          <w:tcPr>
            <w:tcW w:w="1410" w:type="dxa"/>
          </w:tcPr>
          <w:p w14:paraId="24646D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BCCAB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5DDD91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ADE79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3EC343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79C9E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E6AA0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BA93DE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6B9CD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11C9C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F3A768A" w14:textId="77777777" w:rsidTr="009D74F0">
        <w:trPr>
          <w:trHeight w:val="340"/>
        </w:trPr>
        <w:tc>
          <w:tcPr>
            <w:tcW w:w="1410" w:type="dxa"/>
          </w:tcPr>
          <w:p w14:paraId="00E1E2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4AB5B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CE150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AD399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2B009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66D8A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36DE2F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09AA03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A559F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1CAE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8A330A2" w14:textId="7777777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0E29A6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4AF8AE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32DDB7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7084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8D8095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2A8AA3C8" w14:textId="77777777"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81A50">
        <w:rPr>
          <w:rFonts w:ascii="Arial" w:hAnsi="Arial" w:cs="Arial"/>
          <w:b/>
          <w:bCs/>
          <w:sz w:val="20"/>
          <w:szCs w:val="20"/>
        </w:rPr>
      </w:r>
      <w:r w:rsidR="00681A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23B9E65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81A50">
        <w:rPr>
          <w:rFonts w:ascii="Arial" w:hAnsi="Arial" w:cs="Arial"/>
          <w:b/>
          <w:bCs/>
          <w:sz w:val="20"/>
          <w:szCs w:val="20"/>
        </w:rPr>
      </w:r>
      <w:r w:rsidR="00681A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DC6FB77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45A9C5DE" w14:textId="77777777" w:rsidR="003D2B34" w:rsidRDefault="009B564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1D18B3FC" w14:textId="77777777" w:rsidR="009B5648" w:rsidRDefault="009B564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57BD9852" w14:textId="77777777"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1F897076" w14:textId="77777777"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14:paraId="76AC1D34" w14:textId="77777777"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14:paraId="43E958E3" w14:textId="77777777"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225AF" wp14:editId="4A5C7BDF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7D79" w14:textId="77777777" w:rsidR="00295A24" w:rsidRPr="0045036C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25AF" id="Cuadro de texto 14" o:spid="_x0000_s1030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">
                <v:textbox>
                  <w:txbxContent>
                    <w:p w14:paraId="04A57D79" w14:textId="77777777" w:rsidR="00295A24" w:rsidRPr="0045036C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3E630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14:paraId="32A2A498" w14:textId="77777777"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383"/>
        <w:gridCol w:w="2096"/>
        <w:gridCol w:w="3857"/>
        <w:gridCol w:w="3402"/>
      </w:tblGrid>
      <w:tr w:rsidR="009B5648" w:rsidRPr="00D62247" w14:paraId="68E562B6" w14:textId="77777777" w:rsidTr="00C94071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14:paraId="249116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592" w:type="dxa"/>
          </w:tcPr>
          <w:p w14:paraId="6D29C6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6A200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96" w:type="dxa"/>
          </w:tcPr>
          <w:p w14:paraId="3FFE0B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top w:val="nil"/>
              <w:bottom w:val="nil"/>
            </w:tcBorders>
          </w:tcPr>
          <w:p w14:paraId="100A568E" w14:textId="77777777"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77A751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08C532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4281EA47" w14:textId="77777777"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D057AD7" w14:textId="77777777"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14:paraId="25CA9639" w14:textId="77777777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4643C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70A3E410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5A713CC9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13" w:type="dxa"/>
            <w:vAlign w:val="center"/>
          </w:tcPr>
          <w:p w14:paraId="4535D857" w14:textId="77777777"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DB95BF8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0B0A152F" w14:textId="77777777"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1CDB689E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2849463F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1E18B85A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356529E4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0504D777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5C701432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F1BFB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405442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B8E71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2AA5A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C4D64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014D8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AD54A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389ED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3D6CA1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B874D0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60A2B11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4864F1D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C3AA6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376C8B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A253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5FEF368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70C99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9644B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7C332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667B9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442E6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57F14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47528A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7D24343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95EF30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6605F4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D85B5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5D7DA0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792D1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6745B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8F39A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4705E1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5D75D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229A3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627BF0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40849B29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6B4A2A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7090B8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10BB42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909FC2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F1A42E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8635C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99EE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1E20A0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7A800B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330599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0E9483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2F17883B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414664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53643A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CDD83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CEBEC7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DBD6E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CFC91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320A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CE936B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9E5926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72D630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33D3B4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0735F05F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D201D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779CAC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0959B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166A5A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091EC85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CF8F5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5DF6FB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7CE6D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540C2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07E1A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00DBB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14:paraId="4F93AA13" w14:textId="7777777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1C34" w14:textId="77777777"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6DBE1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2373B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1B2633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95298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366DFF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CAA9185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669D7B2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428A46EF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9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37" w:type="dxa"/>
          </w:tcPr>
          <w:p w14:paraId="4DD00867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0DF3F7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08AEB" w14:textId="77777777"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1D0E486B" w14:textId="77777777"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14:paraId="46488C62" w14:textId="77777777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7FCEBD7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14:paraId="4CF06F12" w14:textId="77777777"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3EE1E8D2" w14:textId="77777777" w:rsidR="009B5648" w:rsidRPr="0045036C" w:rsidRDefault="00C94071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7BAD8D9D" w14:textId="77777777"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4C1EAB4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4F9CDA1E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4F689441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7A0C55E8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0C43FB2D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683E630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3C6A75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5B3863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D3E7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009AAB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8A47D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6973BB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17E6CC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C82F606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2707AEE9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6CCDF8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34B05C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6CEC1D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394489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155058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46659A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42D550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72ACADC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17250D3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037994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0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A412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1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0B38C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2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17" w:type="pct"/>
          </w:tcPr>
          <w:p w14:paraId="631961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3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46" w:type="pct"/>
          </w:tcPr>
          <w:p w14:paraId="5FAFE0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4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89" w:type="pct"/>
          </w:tcPr>
          <w:p w14:paraId="7947E4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5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57" w:type="pct"/>
          </w:tcPr>
          <w:p w14:paraId="5607E00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6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9B5648" w:rsidRPr="00D62247" w14:paraId="15D7AB76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FB50AA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2F6578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2CD12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7038971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46092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685C99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4368313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0F3596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7AFCBE6E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DD990A2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6E8E444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62DD74A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4D16BC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511FCEB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C490E4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29B5998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36D0954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4D8794C0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D226DC8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3CDA7A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248E1F7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7B59C92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3E86F4D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5A6B0EB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581FF73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5D5CD5E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6E859B62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56277A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95C6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FB142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401BE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527AD4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4D4516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7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4751F6" w:rsidRPr="00D62247" w14:paraId="0B1AFEDB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F930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EB2603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C21ACD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72EFA66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6ED01E3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12387B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FDCF2" w14:textId="77777777" w:rsidR="006C36BB" w:rsidRDefault="006C36B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BEB08" w14:textId="77777777" w:rsidR="006C36BB" w:rsidRDefault="006C36B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23477CF" w14:textId="77777777" w:rsidR="009B5648" w:rsidRPr="008E4F13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14:paraId="44BF34FF" w14:textId="7777777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41E51B3D" w14:textId="77777777"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0D52C13D" w14:textId="77777777" w:rsidR="009B5648" w:rsidRPr="0045036C" w:rsidRDefault="00C94071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3ACBFEFA" w14:textId="77777777"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3F01910A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3A260CC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60C496C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70D8B5B1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14:paraId="11EB893D" w14:textId="77777777" w:rsidTr="0045036C">
        <w:trPr>
          <w:trHeight w:val="283"/>
          <w:jc w:val="center"/>
        </w:trPr>
        <w:tc>
          <w:tcPr>
            <w:tcW w:w="926" w:type="pct"/>
          </w:tcPr>
          <w:p w14:paraId="7660F1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001CC3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6A78072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19B889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78437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0659F5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44231B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1DC3063D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13FC94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5BD5B9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312B5FE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680A2C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69593A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1F19EC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408733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3EEAF703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5DD3112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546BBF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5A60405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4CF4EF0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B820C9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772A207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262D9CF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18388C91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5712F4AC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D41485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C822ED8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494BCF2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7C56542B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16E7E96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59F146D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72F67CD5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C7548F4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4A7C8DE9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275CF23F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33C6231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533E13A2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0F84109C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587DF395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5FF9D4A8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751FF2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59AEA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31709AF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25DB34A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658089D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0F360343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2627CD4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14:paraId="1AF0AAB6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E602B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1A5F07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4AA42C0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173B10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005D1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0A31E8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37AA4A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2164F9B4" w14:textId="7777777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D1D9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6A2B3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7ACD94E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3BD787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567D56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CC4289" w14:textId="77777777" w:rsidR="0045036C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14:paraId="6C215AEF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56AA6282" w14:textId="77777777" w:rsidR="0045036C" w:rsidRDefault="00550430" w:rsidP="0045036C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14:paraId="6191ED6A" w14:textId="77777777" w:rsidR="004751F6" w:rsidRDefault="004751F6" w:rsidP="009B5648">
      <w:pPr>
        <w:rPr>
          <w:rFonts w:ascii="Arial" w:hAnsi="Arial" w:cs="Arial"/>
          <w:sz w:val="20"/>
          <w:szCs w:val="20"/>
        </w:rPr>
      </w:pPr>
    </w:p>
    <w:p w14:paraId="364DF3B2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8F6EC" wp14:editId="4602887D">
                <wp:simplePos x="0" y="0"/>
                <wp:positionH relativeFrom="column">
                  <wp:posOffset>118110</wp:posOffset>
                </wp:positionH>
                <wp:positionV relativeFrom="paragraph">
                  <wp:posOffset>50165</wp:posOffset>
                </wp:positionV>
                <wp:extent cx="9022080" cy="464820"/>
                <wp:effectExtent l="0" t="0" r="26670" b="114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20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6F23" w14:textId="2F653BE5" w:rsidR="00295A24" w:rsidRPr="003B5F75" w:rsidRDefault="00295A24" w:rsidP="00675F3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</w:t>
                            </w:r>
                            <w:r w:rsidR="00675F3F">
                              <w:rPr>
                                <w:rFonts w:ascii="Arial" w:hAnsi="Arial" w:cs="Arial"/>
                                <w:b/>
                              </w:rPr>
                              <w:t xml:space="preserve">ES PARA LA EJECUCIÓN,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PROMOCIÓN, EDICIÓN, PUBLICACIÓN Y</w:t>
                            </w:r>
                            <w:r w:rsidR="00675F3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F6EC" id="Cuadro de texto 13" o:spid="_x0000_s1031" type="#_x0000_t202" style="position:absolute;margin-left:9.3pt;margin-top:3.95pt;width:710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">
                <v:textbox>
                  <w:txbxContent>
                    <w:p w14:paraId="20186F23" w14:textId="2F653BE5" w:rsidR="00295A24" w:rsidRPr="003B5F75" w:rsidRDefault="00295A24" w:rsidP="00675F3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</w:t>
                      </w:r>
                      <w:r w:rsidR="00675F3F">
                        <w:rPr>
                          <w:rFonts w:ascii="Arial" w:hAnsi="Arial" w:cs="Arial"/>
                          <w:b/>
                        </w:rPr>
                        <w:t xml:space="preserve">ES PARA LA EJECUCIÓN,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>PROMOCIÓN, EDICIÓN, PUBLICACIÓN Y</w:t>
                      </w:r>
                      <w:r w:rsidR="00675F3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>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78AB4A0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404A78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08C14A3" w14:textId="77777777" w:rsidR="00675F3F" w:rsidRDefault="00675F3F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075D075" w14:textId="052D2BA8" w:rsidR="009B5648" w:rsidRDefault="009B5648" w:rsidP="00675F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675F3F">
        <w:rPr>
          <w:rFonts w:ascii="Arial" w:hAnsi="Arial" w:cs="Arial"/>
          <w:sz w:val="20"/>
          <w:szCs w:val="20"/>
        </w:rPr>
        <w:t>materiales para la ejecución</w:t>
      </w:r>
      <w:r w:rsidRPr="00D62247">
        <w:rPr>
          <w:rFonts w:ascii="Arial" w:hAnsi="Arial" w:cs="Arial"/>
          <w:sz w:val="20"/>
          <w:szCs w:val="20"/>
        </w:rPr>
        <w:t>, promoción, edición, publicación y difusión.</w:t>
      </w:r>
    </w:p>
    <w:p w14:paraId="72CB03CC" w14:textId="77777777" w:rsidR="009B5648" w:rsidRPr="00D62247" w:rsidRDefault="009B5648" w:rsidP="00675F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14:paraId="4B63F022" w14:textId="7777777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715DAD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31D62C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07896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2D32DF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13AC8FC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5E1449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15FA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257F88E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23E7262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14:paraId="2584BC80" w14:textId="77777777" w:rsidTr="004751F6">
        <w:trPr>
          <w:trHeight w:val="340"/>
        </w:trPr>
        <w:tc>
          <w:tcPr>
            <w:tcW w:w="1203" w:type="dxa"/>
          </w:tcPr>
          <w:p w14:paraId="75B01D8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0068CE8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4FC8FE9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6CDCD5D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6F050E58" w14:textId="77777777" w:rsidR="009B5648" w:rsidRPr="00D62247" w:rsidRDefault="00547BAA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610" w:type="dxa"/>
          </w:tcPr>
          <w:p w14:paraId="3004337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2C36381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371198A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391911A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11C74A94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7AD01A2" w14:textId="77777777" w:rsidTr="004751F6">
        <w:trPr>
          <w:trHeight w:val="340"/>
        </w:trPr>
        <w:tc>
          <w:tcPr>
            <w:tcW w:w="1203" w:type="dxa"/>
          </w:tcPr>
          <w:p w14:paraId="70403E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BB7646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59349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E7CCF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5200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7EC85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7C519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F7E7F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2DE719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AB89E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602988A" w14:textId="77777777" w:rsidTr="004751F6">
        <w:trPr>
          <w:trHeight w:val="340"/>
        </w:trPr>
        <w:tc>
          <w:tcPr>
            <w:tcW w:w="1203" w:type="dxa"/>
          </w:tcPr>
          <w:p w14:paraId="33247E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A0520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1B5FB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D7689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77558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BBF9C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0DFDF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7867C8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D64A5B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936CA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B50DA13" w14:textId="77777777" w:rsidTr="004751F6">
        <w:trPr>
          <w:trHeight w:val="340"/>
        </w:trPr>
        <w:tc>
          <w:tcPr>
            <w:tcW w:w="1203" w:type="dxa"/>
          </w:tcPr>
          <w:p w14:paraId="0CA2C7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BC818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65A0F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813878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04381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8CC6A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51566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17A3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DD760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504FC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64A5F88" w14:textId="77777777" w:rsidTr="004751F6">
        <w:trPr>
          <w:trHeight w:val="340"/>
        </w:trPr>
        <w:tc>
          <w:tcPr>
            <w:tcW w:w="1203" w:type="dxa"/>
          </w:tcPr>
          <w:p w14:paraId="57CAD4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B5686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16061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9869D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C4A22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530DA7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DE4CD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DB79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69CBC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60343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DC91FC2" w14:textId="77777777" w:rsidTr="004751F6">
        <w:trPr>
          <w:trHeight w:val="340"/>
        </w:trPr>
        <w:tc>
          <w:tcPr>
            <w:tcW w:w="1203" w:type="dxa"/>
          </w:tcPr>
          <w:p w14:paraId="4E3FD5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1E4C0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3FC76BC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07E59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6A2C56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1FC0D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DAE38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FB0C7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BD76C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266D3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0A43309" w14:textId="77777777" w:rsidTr="004751F6">
        <w:trPr>
          <w:trHeight w:val="340"/>
        </w:trPr>
        <w:tc>
          <w:tcPr>
            <w:tcW w:w="1203" w:type="dxa"/>
          </w:tcPr>
          <w:p w14:paraId="57D453B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079D09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E7B67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4F331C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6DDB4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25D1A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8DD85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54BF6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E4436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9FBEC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172DA01" w14:textId="77777777" w:rsidTr="004751F6">
        <w:trPr>
          <w:trHeight w:val="340"/>
        </w:trPr>
        <w:tc>
          <w:tcPr>
            <w:tcW w:w="1203" w:type="dxa"/>
          </w:tcPr>
          <w:p w14:paraId="1646D8E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6FC00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CB359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78D81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AAD4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4BB1B5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914DE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0A305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90F36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7A35E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9E3AE68" w14:textId="77777777" w:rsidTr="004751F6">
        <w:trPr>
          <w:trHeight w:val="340"/>
        </w:trPr>
        <w:tc>
          <w:tcPr>
            <w:tcW w:w="1203" w:type="dxa"/>
          </w:tcPr>
          <w:p w14:paraId="7E2207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7A8EEF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895D3C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6EA13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CFE7E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A4F29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9EFBF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D8B72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9B642D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502E43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81AB5DD" w14:textId="7777777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EA6883F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5C5C92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FC1D49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4E0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BF99F5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0882081A" w14:textId="77777777"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81A50">
        <w:rPr>
          <w:rFonts w:ascii="Arial" w:hAnsi="Arial" w:cs="Arial"/>
          <w:b/>
          <w:bCs/>
          <w:sz w:val="20"/>
          <w:szCs w:val="20"/>
        </w:rPr>
      </w:r>
      <w:r w:rsidR="00681A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7F7D747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81A50">
        <w:rPr>
          <w:rFonts w:ascii="Arial" w:hAnsi="Arial" w:cs="Arial"/>
          <w:b/>
          <w:bCs/>
          <w:sz w:val="20"/>
          <w:szCs w:val="20"/>
        </w:rPr>
      </w:r>
      <w:r w:rsidR="00681A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0AEA84E1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61F85852" w14:textId="77777777"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F611E8E" w14:textId="77777777" w:rsidR="00845038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1BDDDC1E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29523D06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52FBC5A7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FDA7388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A8EF669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798FD0FD" w14:textId="77777777" w:rsidR="006C36BB" w:rsidRDefault="006C36BB" w:rsidP="006C36BB">
      <w:pPr>
        <w:jc w:val="center"/>
        <w:rPr>
          <w:rFonts w:ascii="Arial" w:hAnsi="Arial" w:cs="Arial"/>
          <w:b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0EA8E" wp14:editId="4DC3272C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8972550" cy="447675"/>
                <wp:effectExtent l="0" t="0" r="19050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7CCD" w14:textId="77777777" w:rsidR="00295A24" w:rsidRPr="003B5F75" w:rsidRDefault="00295A24" w:rsidP="006C36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 ALQUILER DE LOCALES, DE VEHÍCULOS, DE EQUIPOS DE PROYECCIÓN, DE ILUMINACIÓN, DE SONIDO Y/O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EA8E" id="Cuadro de texto 3" o:spid="_x0000_s1032" type="#_x0000_t202" style="position:absolute;left:0;text-align:left;margin-left:.3pt;margin-top:13.8pt;width:706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">
                <v:textbox>
                  <w:txbxContent>
                    <w:p w14:paraId="28737CCD" w14:textId="77777777" w:rsidR="00295A24" w:rsidRPr="003B5F75" w:rsidRDefault="00295A24" w:rsidP="006C36B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</w:t>
                      </w:r>
                      <w:r>
                        <w:rPr>
                          <w:rFonts w:ascii="Arial" w:hAnsi="Arial" w:cs="Arial"/>
                          <w:b/>
                        </w:rPr>
                        <w:t>E ALQUILER DE LOCALES, DE VEHÍCULOS, DE EQUIPOS DE PROYECCIÓN, DE ILUMINACIÓN, DE SONIDO Y/O DE COMUN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D51789E" w14:textId="77777777" w:rsidR="006C36BB" w:rsidRPr="003B5F75" w:rsidRDefault="006C36BB" w:rsidP="006C36BB">
      <w:pPr>
        <w:jc w:val="center"/>
        <w:rPr>
          <w:rFonts w:ascii="Arial" w:hAnsi="Arial" w:cs="Arial"/>
          <w:b/>
        </w:rPr>
      </w:pPr>
      <w:r w:rsidRPr="003B5F75">
        <w:rPr>
          <w:rFonts w:ascii="Arial" w:hAnsi="Arial" w:cs="Arial"/>
          <w:b/>
        </w:rPr>
        <w:t>DECLARACIÓN DE GASTOS DE MATERIAL DE OFICINA, PROMOCIÓN, EDICIÓN, PUBLICACIÓN Y DIFUSIÓN</w:t>
      </w:r>
    </w:p>
    <w:p w14:paraId="598CFEDE" w14:textId="77777777"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111A70B4" w14:textId="77777777" w:rsidR="006C36BB" w:rsidRDefault="006C36BB" w:rsidP="006C36BB">
      <w:pPr>
        <w:tabs>
          <w:tab w:val="left" w:pos="1290"/>
          <w:tab w:val="center" w:pos="7639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626C01" w14:textId="77777777" w:rsidR="006C36BB" w:rsidRPr="00D62247" w:rsidRDefault="006C36BB" w:rsidP="00C7020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</w:t>
      </w:r>
      <w:r w:rsidR="00C7020F">
        <w:rPr>
          <w:rFonts w:ascii="Arial" w:hAnsi="Arial" w:cs="Arial"/>
          <w:sz w:val="20"/>
          <w:szCs w:val="20"/>
        </w:rPr>
        <w:t xml:space="preserve">gastos de alquiler de locales, de vehículos, de equipos de proyección, de iluminación, de sonido y/o </w:t>
      </w:r>
      <w:r w:rsidR="00D55EB5">
        <w:rPr>
          <w:rFonts w:ascii="Arial" w:hAnsi="Arial" w:cs="Arial"/>
          <w:sz w:val="20"/>
          <w:szCs w:val="20"/>
        </w:rPr>
        <w:t xml:space="preserve">de </w:t>
      </w:r>
      <w:r w:rsidR="00C7020F">
        <w:rPr>
          <w:rFonts w:ascii="Arial" w:hAnsi="Arial" w:cs="Arial"/>
          <w:sz w:val="20"/>
          <w:szCs w:val="20"/>
        </w:rPr>
        <w:t>comunicación</w:t>
      </w:r>
      <w:r w:rsidRPr="00D62247">
        <w:rPr>
          <w:rFonts w:ascii="Arial" w:hAnsi="Arial" w:cs="Arial"/>
          <w:sz w:val="20"/>
          <w:szCs w:val="20"/>
        </w:rPr>
        <w:t>.</w:t>
      </w:r>
    </w:p>
    <w:p w14:paraId="60D62832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6C36BB" w:rsidRPr="00D62247" w14:paraId="100A1F7C" w14:textId="77777777" w:rsidTr="00661584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12D0EB1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73D7C4E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37A9627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7833C1B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749AF8F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784F29F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668C6B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C25E3CD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64A0FDEC" w14:textId="77777777"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6C36BB" w:rsidRPr="00D62247" w14:paraId="3B5C30DF" w14:textId="77777777" w:rsidTr="00661584">
        <w:trPr>
          <w:trHeight w:val="340"/>
        </w:trPr>
        <w:tc>
          <w:tcPr>
            <w:tcW w:w="1203" w:type="dxa"/>
          </w:tcPr>
          <w:p w14:paraId="0F3A2765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45060D4E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14394B58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750C38EC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70F09A49" w14:textId="77777777" w:rsidR="006C36BB" w:rsidRPr="00D62247" w:rsidRDefault="00547BAA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610" w:type="dxa"/>
          </w:tcPr>
          <w:p w14:paraId="595BD9BB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33BCB479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6964621E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4B1502C6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001832A9" w14:textId="77777777"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C36BB" w:rsidRPr="00D62247" w14:paraId="7BB1DF1A" w14:textId="77777777" w:rsidTr="00661584">
        <w:trPr>
          <w:trHeight w:val="340"/>
        </w:trPr>
        <w:tc>
          <w:tcPr>
            <w:tcW w:w="1203" w:type="dxa"/>
          </w:tcPr>
          <w:p w14:paraId="5ACBACA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2AC9C9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30090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7B135D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346BFC5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DBD1B2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AC891A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8944C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C20899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74A62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18A3E34D" w14:textId="77777777" w:rsidTr="00661584">
        <w:trPr>
          <w:trHeight w:val="340"/>
        </w:trPr>
        <w:tc>
          <w:tcPr>
            <w:tcW w:w="1203" w:type="dxa"/>
          </w:tcPr>
          <w:p w14:paraId="71C8EC8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427735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3880277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7770B2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1CF381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4BBFD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AF4C2C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AE0A01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66A3F8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51458E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4D6D9DBD" w14:textId="77777777" w:rsidTr="00661584">
        <w:trPr>
          <w:trHeight w:val="340"/>
        </w:trPr>
        <w:tc>
          <w:tcPr>
            <w:tcW w:w="1203" w:type="dxa"/>
          </w:tcPr>
          <w:p w14:paraId="6253AFB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F89599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33F130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5CADD1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28FE55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55E005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240CDB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B2200A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28133C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1AC63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526FBD36" w14:textId="77777777" w:rsidTr="00661584">
        <w:trPr>
          <w:trHeight w:val="340"/>
        </w:trPr>
        <w:tc>
          <w:tcPr>
            <w:tcW w:w="1203" w:type="dxa"/>
          </w:tcPr>
          <w:p w14:paraId="01492E2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6F7CA4D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BCCFD6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2219B3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E4BE45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084D91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38A2E30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71ABC8F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7C07A9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E2CA98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160F824B" w14:textId="77777777" w:rsidTr="00661584">
        <w:trPr>
          <w:trHeight w:val="340"/>
        </w:trPr>
        <w:tc>
          <w:tcPr>
            <w:tcW w:w="1203" w:type="dxa"/>
          </w:tcPr>
          <w:p w14:paraId="23BAAA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B2890A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E414E7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5A6B631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64C4ACE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8296A4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7DE787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CC024D4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51AA5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1FF9BF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0AB76A80" w14:textId="77777777" w:rsidTr="00661584">
        <w:trPr>
          <w:trHeight w:val="340"/>
        </w:trPr>
        <w:tc>
          <w:tcPr>
            <w:tcW w:w="1203" w:type="dxa"/>
          </w:tcPr>
          <w:p w14:paraId="6C0631C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44B000B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F188ED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5C2D0C4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73CB36B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7EBBEF7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ADF12D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AE2446E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567FBA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12D879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736AE825" w14:textId="77777777" w:rsidTr="00661584">
        <w:trPr>
          <w:trHeight w:val="340"/>
        </w:trPr>
        <w:tc>
          <w:tcPr>
            <w:tcW w:w="1203" w:type="dxa"/>
          </w:tcPr>
          <w:p w14:paraId="397D5E48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996C95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8B62E7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1021B013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76C93C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1B6D3E90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905E01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71F081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B242FC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64A8207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51DB0924" w14:textId="77777777" w:rsidTr="00661584">
        <w:trPr>
          <w:trHeight w:val="340"/>
        </w:trPr>
        <w:tc>
          <w:tcPr>
            <w:tcW w:w="1203" w:type="dxa"/>
          </w:tcPr>
          <w:p w14:paraId="6758D255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589E4EA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261FBD46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2AACFF39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9C7EA8C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157DE995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A76C21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90182DD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A06383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BA69CD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14:paraId="25DFE0F4" w14:textId="77777777" w:rsidTr="00661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FA96A6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723FB6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C03080D" w14:textId="77777777"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8B9E2" w14:textId="77777777"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C5BFEB" w14:textId="77777777" w:rsidR="006C36BB" w:rsidRDefault="006C36BB" w:rsidP="006C36B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75605496" w14:textId="77777777" w:rsidR="006C36BB" w:rsidRDefault="006C36BB" w:rsidP="006C36BB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81A50">
        <w:rPr>
          <w:rFonts w:ascii="Arial" w:hAnsi="Arial" w:cs="Arial"/>
          <w:b/>
          <w:bCs/>
          <w:sz w:val="20"/>
          <w:szCs w:val="20"/>
        </w:rPr>
      </w:r>
      <w:r w:rsidR="00681A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0B9A03DE" w14:textId="77777777" w:rsidR="006C36BB" w:rsidRPr="00D62247" w:rsidRDefault="006C36BB" w:rsidP="006C36B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81A50">
        <w:rPr>
          <w:rFonts w:ascii="Arial" w:hAnsi="Arial" w:cs="Arial"/>
          <w:b/>
          <w:bCs/>
          <w:sz w:val="20"/>
          <w:szCs w:val="20"/>
        </w:rPr>
      </w:r>
      <w:r w:rsidR="00681A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E931B6A" w14:textId="77777777" w:rsidR="006C36BB" w:rsidRPr="00D62247" w:rsidRDefault="006C36BB" w:rsidP="006C36B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5C8F7B16" w14:textId="77777777" w:rsidR="006C36BB" w:rsidRPr="00D62247" w:rsidRDefault="006C36BB" w:rsidP="006C36B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771E312" w14:textId="77777777" w:rsidR="006C36BB" w:rsidRDefault="006C36BB" w:rsidP="006C36BB">
      <w:pPr>
        <w:tabs>
          <w:tab w:val="left" w:pos="1290"/>
          <w:tab w:val="center" w:pos="7639"/>
        </w:tabs>
        <w:ind w:firstLine="709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3720E87B" w14:textId="77777777" w:rsidR="006C36BB" w:rsidRPr="006C36BB" w:rsidRDefault="006C36BB" w:rsidP="006C36BB">
      <w:pPr>
        <w:rPr>
          <w:rFonts w:ascii="Arial" w:hAnsi="Arial" w:cs="Arial"/>
          <w:sz w:val="20"/>
          <w:szCs w:val="20"/>
        </w:rPr>
        <w:sectPr w:rsidR="006C36BB" w:rsidRPr="006C36BB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04838058" w14:textId="77777777"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297CD" wp14:editId="0E4684FE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39E7" w14:textId="77777777" w:rsidR="00295A24" w:rsidRPr="003B5F75" w:rsidRDefault="00295A24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97CD" id="Cuadro de texto 16" o:spid="_x0000_s1033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rwxy8yAgAAYAQAAA4AAAAAAAAAAAAAAAAA&#10;LgIAAGRycy9lMm9Eb2MueG1sUEsBAi0AFAAGAAgAAAAhAACTndTfAAAACQEAAA8AAAAAAAAAAAAA&#10;AAAAjAQAAGRycy9kb3ducmV2LnhtbFBLBQYAAAAABAAEAPMAAACYBQAAAAA=&#10;">
                <v:textbox>
                  <w:txbxContent>
                    <w:p w14:paraId="7A5E39E7" w14:textId="77777777" w:rsidR="00295A24" w:rsidRPr="003B5F75" w:rsidRDefault="00295A24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F5249" w14:textId="77777777"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69649BB3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</w:t>
      </w:r>
      <w:r w:rsidR="003F66DE">
        <w:rPr>
          <w:rFonts w:ascii="Arial" w:hAnsi="Arial" w:cs="Arial"/>
          <w:sz w:val="20"/>
          <w:szCs w:val="20"/>
        </w:rPr>
        <w:t>costes indirectos.</w:t>
      </w:r>
    </w:p>
    <w:p w14:paraId="53B6126B" w14:textId="77777777" w:rsidR="003F66DE" w:rsidRPr="00D62247" w:rsidRDefault="003F66DE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851"/>
        <w:gridCol w:w="2126"/>
        <w:gridCol w:w="3119"/>
        <w:gridCol w:w="2976"/>
      </w:tblGrid>
      <w:tr w:rsidR="009B5648" w:rsidRPr="00D62247" w14:paraId="1F05AA79" w14:textId="77777777" w:rsidTr="00C94071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D7E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14:paraId="5416B54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634E3F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6" w:type="dxa"/>
            <w:shd w:val="clear" w:color="auto" w:fill="auto"/>
          </w:tcPr>
          <w:p w14:paraId="361A7B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30EDD4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2976" w:type="dxa"/>
            <w:shd w:val="clear" w:color="auto" w:fill="auto"/>
          </w:tcPr>
          <w:p w14:paraId="2EF8EF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69AC30" w14:textId="77777777"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BFF8B2C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458AF9BD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14:paraId="5C372535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F9BB115" w14:textId="77777777"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14:paraId="12E5624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14:paraId="04F7E3C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14:paraId="34EA4D05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14:paraId="1B9978BC" w14:textId="77777777" w:rsidR="009B5648" w:rsidRPr="00D62247" w:rsidRDefault="00547BAA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416" w:type="dxa"/>
            <w:shd w:val="clear" w:color="auto" w:fill="auto"/>
          </w:tcPr>
          <w:p w14:paraId="69B9757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14:paraId="0ADB9C9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14:paraId="2613F2B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14:paraId="66538C2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14:paraId="2E35ACE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C65F9CA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A9B55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4372A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35454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52F9D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EBE95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087DC2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714DB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63833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52FB4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21FE3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0FE5FB9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F2C7EA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490345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D92E2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6F96E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A09F5F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B2DC4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5E0A55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63363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C756E5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017ED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4FD3743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9AB26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5F1FF9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FE6B8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136F67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49937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4F9AD8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98311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43F4B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B3F3D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426F12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7CCD7DC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13DC8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A4680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DB53C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CEE3A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A45CB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290AF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3B3454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F745C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06BF3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3E2330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955484D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881C2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50F8F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0FF1E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64781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02E92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25C1F2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C7940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29FCDC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7A5ED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3853BD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AF55E7A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7C377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20C6BF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03AEF71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A4ACF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2FAE1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DB01B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8149C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CEB0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953C3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6D7E22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5F4232D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23624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22E5B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77D3D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AB3CCB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EC0B8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25FFB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73D17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DC61A5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3EC53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1C5C24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064EBD2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1F62D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C4C6F8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4B5F82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A0F2D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3549CE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014E3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C76CF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50569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BBAD3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960C4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3EBDBE7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AB7B7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4F9065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07414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03189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7737F2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4E215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04F30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10ED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985D2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DD65E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36F2B58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6A600E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21544F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050346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9A2E2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8C7C7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3457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A66FC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0BE5BB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769D1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01876D0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C2D9809" w14:textId="7777777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1ADE9B79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F415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B161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0AC4D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2E72C1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0CF515BB" w14:textId="77777777"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81A50">
        <w:rPr>
          <w:rFonts w:ascii="Arial" w:hAnsi="Arial" w:cs="Arial"/>
          <w:b/>
          <w:bCs/>
          <w:sz w:val="20"/>
          <w:szCs w:val="20"/>
        </w:rPr>
      </w:r>
      <w:r w:rsidR="00681A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314F6294" w14:textId="77777777"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81A50">
        <w:rPr>
          <w:rFonts w:ascii="Arial" w:hAnsi="Arial" w:cs="Arial"/>
          <w:b/>
          <w:bCs/>
          <w:sz w:val="20"/>
          <w:szCs w:val="20"/>
        </w:rPr>
      </w:r>
      <w:r w:rsidR="00681A5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4D8591B8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14:paraId="18342466" w14:textId="77777777"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23652DC1" w14:textId="77777777" w:rsidR="009B5648" w:rsidRDefault="00550430" w:rsidP="00845038">
      <w:pPr>
        <w:jc w:val="center"/>
        <w:rPr>
          <w:rFonts w:ascii="Arial" w:hAnsi="Arial" w:cs="Arial"/>
          <w:b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E5DE" w14:textId="77777777" w:rsidR="00295A24" w:rsidRDefault="00295A24">
      <w:r>
        <w:separator/>
      </w:r>
    </w:p>
  </w:endnote>
  <w:endnote w:type="continuationSeparator" w:id="0">
    <w:p w14:paraId="180CABDA" w14:textId="77777777" w:rsidR="00295A24" w:rsidRDefault="0029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0D66" w14:textId="77777777" w:rsidR="00295A24" w:rsidRPr="003664B5" w:rsidRDefault="00295A2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9FA8FA" wp14:editId="16227F40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CCAE8" w14:textId="77777777" w:rsidR="00295A24" w:rsidRPr="003664B5" w:rsidRDefault="00295A24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F70DB1C" w14:textId="77777777" w:rsidR="00295A24" w:rsidRDefault="00295A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A8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262CCAE8" w14:textId="77777777" w:rsidR="00295A24" w:rsidRPr="003664B5" w:rsidRDefault="00295A24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F70DB1C" w14:textId="77777777" w:rsidR="00295A24" w:rsidRDefault="00295A2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2623" w14:textId="77777777" w:rsidR="00295A24" w:rsidRDefault="00295A24">
      <w:r>
        <w:separator/>
      </w:r>
    </w:p>
  </w:footnote>
  <w:footnote w:type="continuationSeparator" w:id="0">
    <w:p w14:paraId="1E58959E" w14:textId="77777777" w:rsidR="00295A24" w:rsidRDefault="0029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EE98" w14:textId="77777777" w:rsidR="00295A24" w:rsidRDefault="00295A24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r>
      <w:tab/>
    </w:r>
  </w:p>
  <w:p w14:paraId="660FF02B" w14:textId="77777777" w:rsidR="00295A24" w:rsidRDefault="00295A24" w:rsidP="00A60521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227F0BC9" wp14:editId="7EF3F442">
          <wp:simplePos x="0" y="0"/>
          <wp:positionH relativeFrom="column">
            <wp:posOffset>1078865</wp:posOffset>
          </wp:positionH>
          <wp:positionV relativeFrom="paragraph">
            <wp:posOffset>113665</wp:posOffset>
          </wp:positionV>
          <wp:extent cx="885862" cy="488950"/>
          <wp:effectExtent l="0" t="0" r="0" b="0"/>
          <wp:wrapNone/>
          <wp:docPr id="1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EE8ACC" wp14:editId="2D4FBA02">
          <wp:extent cx="942975" cy="607869"/>
          <wp:effectExtent l="0" t="0" r="0" b="0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8A6F" w14:textId="77777777" w:rsidR="00295A24" w:rsidRDefault="00295A24" w:rsidP="00F632CE">
    <w:pPr>
      <w:pStyle w:val="Encabezado"/>
      <w:tabs>
        <w:tab w:val="clear" w:pos="4252"/>
        <w:tab w:val="clear" w:pos="8504"/>
        <w:tab w:val="left" w:pos="1875"/>
      </w:tabs>
    </w:pPr>
    <w:r>
      <w:tab/>
    </w:r>
    <w:r>
      <w:tab/>
    </w:r>
  </w:p>
  <w:p w14:paraId="5F10AD72" w14:textId="77777777" w:rsidR="00295A24" w:rsidRDefault="00295A24" w:rsidP="00A60521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44787A77" wp14:editId="5CFEF441">
          <wp:simplePos x="0" y="0"/>
          <wp:positionH relativeFrom="column">
            <wp:posOffset>1181100</wp:posOffset>
          </wp:positionH>
          <wp:positionV relativeFrom="paragraph">
            <wp:posOffset>118130</wp:posOffset>
          </wp:positionV>
          <wp:extent cx="885862" cy="488950"/>
          <wp:effectExtent l="0" t="0" r="0" b="0"/>
          <wp:wrapNone/>
          <wp:docPr id="2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ED5754" wp14:editId="1B3BF2B5">
          <wp:extent cx="942975" cy="607869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73C0"/>
    <w:rsid w:val="000334AD"/>
    <w:rsid w:val="00034C91"/>
    <w:rsid w:val="000359C5"/>
    <w:rsid w:val="00035DC7"/>
    <w:rsid w:val="000365D6"/>
    <w:rsid w:val="00036F9E"/>
    <w:rsid w:val="00040903"/>
    <w:rsid w:val="00043F07"/>
    <w:rsid w:val="00050337"/>
    <w:rsid w:val="00057039"/>
    <w:rsid w:val="000615C4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6B0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AD6"/>
    <w:rsid w:val="000F1FA9"/>
    <w:rsid w:val="000F3CF3"/>
    <w:rsid w:val="000F415C"/>
    <w:rsid w:val="000F468F"/>
    <w:rsid w:val="000F47EE"/>
    <w:rsid w:val="00102ABA"/>
    <w:rsid w:val="0010413B"/>
    <w:rsid w:val="001103DF"/>
    <w:rsid w:val="001113FC"/>
    <w:rsid w:val="00115B2A"/>
    <w:rsid w:val="00125890"/>
    <w:rsid w:val="00127F84"/>
    <w:rsid w:val="0014728C"/>
    <w:rsid w:val="0015026E"/>
    <w:rsid w:val="00152B94"/>
    <w:rsid w:val="00153514"/>
    <w:rsid w:val="00153FA6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591C"/>
    <w:rsid w:val="001860AD"/>
    <w:rsid w:val="0019444B"/>
    <w:rsid w:val="001970D7"/>
    <w:rsid w:val="001A130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415C"/>
    <w:rsid w:val="001E6282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1E3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95A24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06CF"/>
    <w:rsid w:val="00372B43"/>
    <w:rsid w:val="003778A6"/>
    <w:rsid w:val="00382F40"/>
    <w:rsid w:val="003951C9"/>
    <w:rsid w:val="00395FD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0808"/>
    <w:rsid w:val="003E57BF"/>
    <w:rsid w:val="003E7F4A"/>
    <w:rsid w:val="003F0493"/>
    <w:rsid w:val="003F1A11"/>
    <w:rsid w:val="003F22FC"/>
    <w:rsid w:val="003F26FD"/>
    <w:rsid w:val="003F66DE"/>
    <w:rsid w:val="003F6734"/>
    <w:rsid w:val="00404CF3"/>
    <w:rsid w:val="00405B0B"/>
    <w:rsid w:val="00407F61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7FE5"/>
    <w:rsid w:val="00472DA7"/>
    <w:rsid w:val="004751F6"/>
    <w:rsid w:val="0047603C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1EC1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254E6"/>
    <w:rsid w:val="00531BB5"/>
    <w:rsid w:val="005427E1"/>
    <w:rsid w:val="00547BAA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2183"/>
    <w:rsid w:val="00627EA2"/>
    <w:rsid w:val="006353F6"/>
    <w:rsid w:val="00647A5A"/>
    <w:rsid w:val="006514BE"/>
    <w:rsid w:val="006524D7"/>
    <w:rsid w:val="006538F6"/>
    <w:rsid w:val="00654E18"/>
    <w:rsid w:val="006578F1"/>
    <w:rsid w:val="00661584"/>
    <w:rsid w:val="00662236"/>
    <w:rsid w:val="00665036"/>
    <w:rsid w:val="00666DB0"/>
    <w:rsid w:val="00666E4D"/>
    <w:rsid w:val="00667321"/>
    <w:rsid w:val="006674EE"/>
    <w:rsid w:val="00672501"/>
    <w:rsid w:val="00675F3F"/>
    <w:rsid w:val="00681486"/>
    <w:rsid w:val="00681A50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6BB"/>
    <w:rsid w:val="006C437A"/>
    <w:rsid w:val="006C4AC0"/>
    <w:rsid w:val="006C6B73"/>
    <w:rsid w:val="006D09AF"/>
    <w:rsid w:val="006D2476"/>
    <w:rsid w:val="006D476E"/>
    <w:rsid w:val="006E10BD"/>
    <w:rsid w:val="006E5DC0"/>
    <w:rsid w:val="006F1DF3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3585D"/>
    <w:rsid w:val="00743E89"/>
    <w:rsid w:val="00745310"/>
    <w:rsid w:val="00752610"/>
    <w:rsid w:val="0075284D"/>
    <w:rsid w:val="00752857"/>
    <w:rsid w:val="00753F0A"/>
    <w:rsid w:val="00754020"/>
    <w:rsid w:val="00763079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2485"/>
    <w:rsid w:val="007B328A"/>
    <w:rsid w:val="007B627A"/>
    <w:rsid w:val="007C1BC4"/>
    <w:rsid w:val="007D03E7"/>
    <w:rsid w:val="007D39D6"/>
    <w:rsid w:val="007D3A81"/>
    <w:rsid w:val="007F14FF"/>
    <w:rsid w:val="007F2B7F"/>
    <w:rsid w:val="007F3C87"/>
    <w:rsid w:val="007F64C0"/>
    <w:rsid w:val="00806577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DEC"/>
    <w:rsid w:val="009C6E3C"/>
    <w:rsid w:val="009D1EF3"/>
    <w:rsid w:val="009D719B"/>
    <w:rsid w:val="009D74F0"/>
    <w:rsid w:val="009E0783"/>
    <w:rsid w:val="009E6239"/>
    <w:rsid w:val="009E7EC6"/>
    <w:rsid w:val="009F00F6"/>
    <w:rsid w:val="009F2E2A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19F5"/>
    <w:rsid w:val="00B23D11"/>
    <w:rsid w:val="00B24BD6"/>
    <w:rsid w:val="00B25B6C"/>
    <w:rsid w:val="00B25F35"/>
    <w:rsid w:val="00B26389"/>
    <w:rsid w:val="00B26F0C"/>
    <w:rsid w:val="00B32591"/>
    <w:rsid w:val="00B3647F"/>
    <w:rsid w:val="00B36BC0"/>
    <w:rsid w:val="00B376E8"/>
    <w:rsid w:val="00B42175"/>
    <w:rsid w:val="00B46129"/>
    <w:rsid w:val="00B54A90"/>
    <w:rsid w:val="00B56AC1"/>
    <w:rsid w:val="00B61012"/>
    <w:rsid w:val="00B6131F"/>
    <w:rsid w:val="00B76A67"/>
    <w:rsid w:val="00B80487"/>
    <w:rsid w:val="00B8143C"/>
    <w:rsid w:val="00B8416A"/>
    <w:rsid w:val="00B84AF1"/>
    <w:rsid w:val="00B97F4C"/>
    <w:rsid w:val="00BA2D41"/>
    <w:rsid w:val="00BA4EEB"/>
    <w:rsid w:val="00BA6632"/>
    <w:rsid w:val="00BA73CB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20F"/>
    <w:rsid w:val="00C709BB"/>
    <w:rsid w:val="00C72CDA"/>
    <w:rsid w:val="00C74B1D"/>
    <w:rsid w:val="00C77358"/>
    <w:rsid w:val="00C85969"/>
    <w:rsid w:val="00C870FB"/>
    <w:rsid w:val="00C90E17"/>
    <w:rsid w:val="00C94071"/>
    <w:rsid w:val="00CA41FB"/>
    <w:rsid w:val="00CB12B7"/>
    <w:rsid w:val="00CB2498"/>
    <w:rsid w:val="00CB4D4E"/>
    <w:rsid w:val="00CB5F41"/>
    <w:rsid w:val="00CB66E3"/>
    <w:rsid w:val="00CC0048"/>
    <w:rsid w:val="00CC1ADC"/>
    <w:rsid w:val="00CC1C4F"/>
    <w:rsid w:val="00CC677D"/>
    <w:rsid w:val="00CC7C20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3955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5EB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DF7965"/>
    <w:rsid w:val="00E0444F"/>
    <w:rsid w:val="00E05A11"/>
    <w:rsid w:val="00E06DD2"/>
    <w:rsid w:val="00E109F4"/>
    <w:rsid w:val="00E10BD4"/>
    <w:rsid w:val="00E1479B"/>
    <w:rsid w:val="00E15AB4"/>
    <w:rsid w:val="00E165DF"/>
    <w:rsid w:val="00E16FEF"/>
    <w:rsid w:val="00E2032B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B1F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1A75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3A248B8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9DA2-BFF1-43A0-9F92-B48A1411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4</TotalTime>
  <Pages>10</Pages>
  <Words>1983</Words>
  <Characters>20450</Characters>
  <Application>Microsoft Office Word</Application>
  <DocSecurity>0</DocSecurity>
  <Lines>17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Pilar Fernández Jiménez</cp:lastModifiedBy>
  <cp:revision>7</cp:revision>
  <cp:lastPrinted>2018-04-04T11:29:00Z</cp:lastPrinted>
  <dcterms:created xsi:type="dcterms:W3CDTF">2024-04-23T07:16:00Z</dcterms:created>
  <dcterms:modified xsi:type="dcterms:W3CDTF">2025-12-19T08:38:00Z</dcterms:modified>
</cp:coreProperties>
</file>